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94F50" w14:textId="77777777" w:rsidR="00B95126" w:rsidRPr="00F52B0C" w:rsidRDefault="00B95126" w:rsidP="00B95126">
      <w:pPr>
        <w:shd w:val="clear" w:color="auto" w:fill="FFFFFF"/>
        <w:spacing w:after="48" w:line="240" w:lineRule="auto"/>
        <w:ind w:firstLine="408"/>
        <w:jc w:val="right"/>
        <w:textAlignment w:val="baseline"/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</w:pPr>
      <w:r w:rsidRPr="00F52B0C"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  <w:t>OBRAZAC PN</w:t>
      </w:r>
    </w:p>
    <w:tbl>
      <w:tblPr>
        <w:tblW w:w="98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4"/>
        <w:gridCol w:w="4904"/>
      </w:tblGrid>
      <w:tr w:rsidR="00B95126" w:rsidRPr="00F52B0C" w14:paraId="7BB585D5" w14:textId="77777777" w:rsidTr="003A00F5">
        <w:trPr>
          <w:trHeight w:val="255"/>
        </w:trPr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D481F6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ŽUPANIJA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8A824D" w14:textId="3507AE2C" w:rsidR="00B95126" w:rsidRPr="00F52B0C" w:rsidRDefault="00181670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 xml:space="preserve">Brodsko-posavska </w:t>
            </w:r>
          </w:p>
        </w:tc>
      </w:tr>
      <w:tr w:rsidR="00B95126" w:rsidRPr="00F52B0C" w14:paraId="57154F98" w14:textId="77777777" w:rsidTr="003A00F5">
        <w:trPr>
          <w:trHeight w:val="2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DC2F9D" w14:textId="06D0C6E6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OPĆI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1BA854" w14:textId="54D83E09" w:rsidR="00B95126" w:rsidRPr="00F52B0C" w:rsidRDefault="00181670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Nova Kapela</w:t>
            </w:r>
          </w:p>
        </w:tc>
      </w:tr>
    </w:tbl>
    <w:p w14:paraId="679B5315" w14:textId="77777777" w:rsidR="00B95126" w:rsidRPr="00F52B0C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</w:pPr>
    </w:p>
    <w:tbl>
      <w:tblPr>
        <w:tblW w:w="977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959"/>
      </w:tblGrid>
      <w:tr w:rsidR="00B95126" w:rsidRPr="00F52B0C" w14:paraId="45CF81B1" w14:textId="77777777" w:rsidTr="003A00F5">
        <w:trPr>
          <w:trHeight w:val="271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CF4DCE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VRSTA PRIRODNE NEPOGODE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E8B75F" w14:textId="061DA503" w:rsidR="00B95126" w:rsidRPr="00F52B0C" w:rsidRDefault="00181670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OLUJNO NEVRIJEME, PRAĆENO JAKIM UDARIMA VJETRA I OBILNOM KIŠOM</w:t>
            </w:r>
          </w:p>
        </w:tc>
      </w:tr>
    </w:tbl>
    <w:p w14:paraId="44AF3665" w14:textId="77777777" w:rsidR="00B95126" w:rsidRPr="00F52B0C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</w:pPr>
    </w:p>
    <w:p w14:paraId="10C6AB64" w14:textId="77777777" w:rsidR="00B95126" w:rsidRPr="00F52B0C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</w:pPr>
    </w:p>
    <w:p w14:paraId="30A9E7FB" w14:textId="77777777" w:rsidR="00B95126" w:rsidRPr="00F52B0C" w:rsidRDefault="00B95126" w:rsidP="00B95126">
      <w:pPr>
        <w:shd w:val="clear" w:color="auto" w:fill="FFFFFF"/>
        <w:spacing w:before="204" w:after="72" w:line="240" w:lineRule="auto"/>
        <w:jc w:val="center"/>
        <w:textAlignment w:val="baseline"/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</w:pPr>
      <w:r w:rsidRPr="00F52B0C"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  <w:t>PRIJAVA ŠTETE OD PRIRODNE NEPOGODE</w:t>
      </w:r>
    </w:p>
    <w:p w14:paraId="01355B0F" w14:textId="77777777" w:rsidR="00B95126" w:rsidRPr="00F52B0C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</w:pPr>
      <w:r w:rsidRPr="00F52B0C"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  <w:t>Prijavljujem štetu od prirodne nepogode u kojoj je oštećena/uništena niže navedena imovina.</w:t>
      </w:r>
    </w:p>
    <w:p w14:paraId="76F2FDE0" w14:textId="77777777" w:rsidR="00B95126" w:rsidRPr="00F52B0C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</w:pPr>
    </w:p>
    <w:tbl>
      <w:tblPr>
        <w:tblW w:w="99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1"/>
        <w:gridCol w:w="1205"/>
        <w:gridCol w:w="765"/>
        <w:gridCol w:w="2422"/>
      </w:tblGrid>
      <w:tr w:rsidR="00B95126" w:rsidRPr="00F52B0C" w14:paraId="04662E5E" w14:textId="77777777" w:rsidTr="00F52B0C">
        <w:trPr>
          <w:trHeight w:val="254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0279C1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Prijavitelj štete</w:t>
            </w:r>
          </w:p>
        </w:tc>
        <w:tc>
          <w:tcPr>
            <w:tcW w:w="4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05BE65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F52B0C" w14:paraId="1DA0CEE1" w14:textId="77777777" w:rsidTr="00F52B0C">
        <w:trPr>
          <w:trHeight w:val="269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0D816C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OIB</w:t>
            </w:r>
          </w:p>
        </w:tc>
        <w:tc>
          <w:tcPr>
            <w:tcW w:w="4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2AEBB2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F52B0C" w14:paraId="6EEAE1E2" w14:textId="77777777" w:rsidTr="00F52B0C">
        <w:trPr>
          <w:trHeight w:val="324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2D3E98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Adresa prijavitelja štete</w:t>
            </w:r>
          </w:p>
        </w:tc>
        <w:tc>
          <w:tcPr>
            <w:tcW w:w="4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C7112F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F52B0C" w14:paraId="208F7312" w14:textId="77777777" w:rsidTr="00F52B0C">
        <w:trPr>
          <w:trHeight w:val="254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E88294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Adresa imovine na kojoj je nastala šteta</w:t>
            </w:r>
          </w:p>
        </w:tc>
        <w:tc>
          <w:tcPr>
            <w:tcW w:w="4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E63BC3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F52B0C" w14:paraId="1D939C76" w14:textId="77777777" w:rsidTr="00F52B0C">
        <w:trPr>
          <w:trHeight w:val="269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3E3B1A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Kontakt</w:t>
            </w:r>
          </w:p>
        </w:tc>
        <w:tc>
          <w:tcPr>
            <w:tcW w:w="4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6E2BD1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F52B0C" w14:paraId="11D1DFD7" w14:textId="77777777" w:rsidTr="003A00F5">
        <w:trPr>
          <w:trHeight w:val="209"/>
        </w:trPr>
        <w:tc>
          <w:tcPr>
            <w:tcW w:w="9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E622CD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i/>
                <w:iCs/>
                <w:color w:val="666666"/>
                <w:sz w:val="24"/>
                <w:szCs w:val="24"/>
                <w:lang w:eastAsia="hr-HR"/>
              </w:rPr>
              <w:t>Za štete u poljoprivredi:</w:t>
            </w:r>
          </w:p>
        </w:tc>
      </w:tr>
      <w:tr w:rsidR="00B95126" w:rsidRPr="00F52B0C" w14:paraId="07D6645A" w14:textId="77777777" w:rsidTr="00F52B0C">
        <w:trPr>
          <w:trHeight w:val="254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84F04E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MIBPG</w:t>
            </w:r>
          </w:p>
        </w:tc>
        <w:tc>
          <w:tcPr>
            <w:tcW w:w="4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03B8D3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F52B0C" w14:paraId="161843CC" w14:textId="77777777" w:rsidTr="00F52B0C">
        <w:trPr>
          <w:trHeight w:val="269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D4812D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Broj ARKOD čestice za koju se prijavljuje šteta/broj katastarske čestice</w:t>
            </w:r>
          </w:p>
        </w:tc>
        <w:tc>
          <w:tcPr>
            <w:tcW w:w="4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6C62D4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F52B0C" w14:paraId="33182D7C" w14:textId="77777777" w:rsidTr="00F52B0C">
        <w:trPr>
          <w:trHeight w:val="209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EDA859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i/>
                <w:iCs/>
                <w:color w:val="666666"/>
                <w:sz w:val="24"/>
                <w:szCs w:val="24"/>
                <w:lang w:eastAsia="hr-HR"/>
              </w:rPr>
              <w:t>Za štete u graditeljstvu</w:t>
            </w:r>
          </w:p>
        </w:tc>
        <w:tc>
          <w:tcPr>
            <w:tcW w:w="4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6043DD" w14:textId="77777777" w:rsidR="00B95126" w:rsidRPr="00F52B0C" w:rsidRDefault="00B95126" w:rsidP="003A00F5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i/>
                <w:iCs/>
                <w:color w:val="666666"/>
                <w:sz w:val="24"/>
                <w:szCs w:val="24"/>
                <w:lang w:eastAsia="hr-HR"/>
              </w:rPr>
              <w:t>(zaokružiti):</w:t>
            </w:r>
          </w:p>
        </w:tc>
      </w:tr>
      <w:tr w:rsidR="00B95126" w:rsidRPr="00F52B0C" w14:paraId="715D5CA3" w14:textId="77777777" w:rsidTr="00F52B0C">
        <w:trPr>
          <w:trHeight w:val="254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95AA5D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Doneseno rješenje o izvedenom stanju: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B59418" w14:textId="77777777" w:rsidR="00B95126" w:rsidRPr="00F52B0C" w:rsidRDefault="00B95126" w:rsidP="003A00F5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FF1C2F" w14:textId="77777777" w:rsidR="00B95126" w:rsidRPr="00F52B0C" w:rsidRDefault="00B95126" w:rsidP="003A00F5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E90B24" w14:textId="77777777" w:rsidR="00B95126" w:rsidRPr="00F52B0C" w:rsidRDefault="00B95126" w:rsidP="003A00F5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U postupku</w:t>
            </w:r>
          </w:p>
        </w:tc>
      </w:tr>
    </w:tbl>
    <w:p w14:paraId="25B7BD19" w14:textId="7DF050E8" w:rsidR="00B95126" w:rsidRPr="00F52B0C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</w:pPr>
    </w:p>
    <w:p w14:paraId="7BE04021" w14:textId="77777777" w:rsidR="00F52B0C" w:rsidRDefault="00F52B0C" w:rsidP="00F52B0C">
      <w:pPr>
        <w:shd w:val="clear" w:color="auto" w:fill="FFFFFF"/>
        <w:spacing w:after="48" w:line="240" w:lineRule="auto"/>
        <w:textAlignment w:val="baseline"/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</w:pPr>
    </w:p>
    <w:p w14:paraId="03674FB7" w14:textId="77777777" w:rsidR="00F52B0C" w:rsidRDefault="00F52B0C" w:rsidP="00F52B0C">
      <w:pPr>
        <w:shd w:val="clear" w:color="auto" w:fill="FFFFFF"/>
        <w:spacing w:after="48" w:line="240" w:lineRule="auto"/>
        <w:textAlignment w:val="baseline"/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</w:pPr>
    </w:p>
    <w:p w14:paraId="4F56181B" w14:textId="77777777" w:rsidR="00F52B0C" w:rsidRDefault="00F52B0C" w:rsidP="00F52B0C">
      <w:pPr>
        <w:shd w:val="clear" w:color="auto" w:fill="FFFFFF"/>
        <w:spacing w:after="48" w:line="240" w:lineRule="auto"/>
        <w:textAlignment w:val="baseline"/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</w:pPr>
    </w:p>
    <w:p w14:paraId="377799DF" w14:textId="77777777" w:rsidR="00F52B0C" w:rsidRDefault="00F52B0C" w:rsidP="00F52B0C">
      <w:pPr>
        <w:shd w:val="clear" w:color="auto" w:fill="FFFFFF"/>
        <w:spacing w:after="48" w:line="240" w:lineRule="auto"/>
        <w:textAlignment w:val="baseline"/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</w:pPr>
    </w:p>
    <w:p w14:paraId="55FF33C0" w14:textId="77777777" w:rsidR="00F52B0C" w:rsidRDefault="00F52B0C" w:rsidP="00F52B0C">
      <w:pPr>
        <w:shd w:val="clear" w:color="auto" w:fill="FFFFFF"/>
        <w:spacing w:after="48" w:line="240" w:lineRule="auto"/>
        <w:textAlignment w:val="baseline"/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</w:pPr>
    </w:p>
    <w:p w14:paraId="22A5CEBD" w14:textId="77777777" w:rsidR="00F52B0C" w:rsidRDefault="00F52B0C" w:rsidP="00F52B0C">
      <w:pPr>
        <w:shd w:val="clear" w:color="auto" w:fill="FFFFFF"/>
        <w:spacing w:after="48" w:line="240" w:lineRule="auto"/>
        <w:textAlignment w:val="baseline"/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</w:pPr>
    </w:p>
    <w:p w14:paraId="61B43EC5" w14:textId="77777777" w:rsidR="00F52B0C" w:rsidRPr="00F52B0C" w:rsidRDefault="00F52B0C" w:rsidP="00F52B0C">
      <w:pPr>
        <w:shd w:val="clear" w:color="auto" w:fill="FFFFFF"/>
        <w:spacing w:after="48" w:line="240" w:lineRule="auto"/>
        <w:textAlignment w:val="baseline"/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</w:pPr>
    </w:p>
    <w:p w14:paraId="2BF4493B" w14:textId="77777777" w:rsidR="00F52B0C" w:rsidRPr="00F52B0C" w:rsidRDefault="00F52B0C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</w:pPr>
    </w:p>
    <w:tbl>
      <w:tblPr>
        <w:tblW w:w="987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1"/>
        <w:gridCol w:w="3092"/>
        <w:gridCol w:w="641"/>
        <w:gridCol w:w="623"/>
      </w:tblGrid>
      <w:tr w:rsidR="00B95126" w:rsidRPr="00F52B0C" w14:paraId="7B690FEE" w14:textId="77777777" w:rsidTr="00F52B0C">
        <w:trPr>
          <w:trHeight w:val="422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DE2082" w14:textId="77777777" w:rsidR="00B95126" w:rsidRPr="00F52B0C" w:rsidRDefault="00B95126" w:rsidP="003A00F5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b/>
                <w:bCs/>
                <w:color w:val="666666"/>
                <w:sz w:val="24"/>
                <w:szCs w:val="24"/>
                <w:lang w:eastAsia="hr-HR"/>
              </w:rPr>
              <w:lastRenderedPageBreak/>
              <w:t>Prijavljujem štetu na imovini</w:t>
            </w:r>
            <w:r w:rsidRPr="00F52B0C">
              <w:rPr>
                <w:rFonts w:ascii="Cambria Math" w:eastAsia="Times New Roman" w:hAnsi="Cambria Math" w:cstheme="minorHAnsi"/>
                <w:b/>
                <w:bCs/>
                <w:color w:val="666666"/>
                <w:sz w:val="24"/>
                <w:szCs w:val="24"/>
                <w:bdr w:val="none" w:sz="0" w:space="0" w:color="auto" w:frame="1"/>
                <w:lang w:eastAsia="hr-HR"/>
              </w:rPr>
              <w:br/>
            </w:r>
            <w:r w:rsidRPr="00F52B0C">
              <w:rPr>
                <w:rFonts w:ascii="Cambria Math" w:eastAsia="Times New Roman" w:hAnsi="Cambria Math" w:cstheme="minorHAnsi"/>
                <w:b/>
                <w:bCs/>
                <w:color w:val="666666"/>
                <w:sz w:val="24"/>
                <w:szCs w:val="24"/>
                <w:lang w:eastAsia="hr-HR"/>
              </w:rPr>
              <w:t>(zaokružiti):</w:t>
            </w:r>
          </w:p>
        </w:tc>
        <w:tc>
          <w:tcPr>
            <w:tcW w:w="4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91C616" w14:textId="77777777" w:rsidR="00B95126" w:rsidRPr="00F52B0C" w:rsidRDefault="00B95126" w:rsidP="003A00F5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b/>
                <w:bCs/>
                <w:color w:val="666666"/>
                <w:sz w:val="24"/>
                <w:szCs w:val="24"/>
                <w:lang w:eastAsia="hr-HR"/>
              </w:rPr>
              <w:t>Opis imovine na kojoj je nastala šteta:</w:t>
            </w:r>
          </w:p>
        </w:tc>
      </w:tr>
      <w:tr w:rsidR="00B95126" w:rsidRPr="00F52B0C" w14:paraId="7FCD7BF4" w14:textId="77777777" w:rsidTr="00F52B0C">
        <w:trPr>
          <w:trHeight w:val="256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952AC8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1. građevine</w:t>
            </w:r>
          </w:p>
        </w:tc>
        <w:tc>
          <w:tcPr>
            <w:tcW w:w="435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96DDF2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F52B0C" w14:paraId="2FE98EA0" w14:textId="77777777" w:rsidTr="00F52B0C">
        <w:trPr>
          <w:trHeight w:val="256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194731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2. oprema</w:t>
            </w:r>
          </w:p>
        </w:tc>
        <w:tc>
          <w:tcPr>
            <w:tcW w:w="435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9CCC68B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F52B0C" w14:paraId="4F35242C" w14:textId="77777777" w:rsidTr="00F52B0C">
        <w:trPr>
          <w:trHeight w:val="256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115895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3. zemljište</w:t>
            </w:r>
          </w:p>
        </w:tc>
        <w:tc>
          <w:tcPr>
            <w:tcW w:w="435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A801867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F52B0C" w14:paraId="6D81D060" w14:textId="77777777" w:rsidTr="00F52B0C">
        <w:trPr>
          <w:trHeight w:val="256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B99662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4. višegodišnji nasadi</w:t>
            </w:r>
          </w:p>
        </w:tc>
        <w:tc>
          <w:tcPr>
            <w:tcW w:w="435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ECB04BF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F52B0C" w14:paraId="44186F8A" w14:textId="77777777" w:rsidTr="00F52B0C">
        <w:trPr>
          <w:trHeight w:val="256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23ED89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5. šume</w:t>
            </w:r>
          </w:p>
        </w:tc>
        <w:tc>
          <w:tcPr>
            <w:tcW w:w="435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055C6196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F52B0C" w14:paraId="51D02EF6" w14:textId="77777777" w:rsidTr="00F52B0C">
        <w:trPr>
          <w:trHeight w:val="256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7BD5E0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6. stoka</w:t>
            </w:r>
          </w:p>
        </w:tc>
        <w:tc>
          <w:tcPr>
            <w:tcW w:w="435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41C8DCEC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F52B0C" w14:paraId="3681644B" w14:textId="77777777" w:rsidTr="00F52B0C">
        <w:trPr>
          <w:trHeight w:val="256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A67C6B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7. ribe</w:t>
            </w:r>
          </w:p>
        </w:tc>
        <w:tc>
          <w:tcPr>
            <w:tcW w:w="435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FFFE1AD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F52B0C" w14:paraId="79BF0913" w14:textId="77777777" w:rsidTr="00F52B0C">
        <w:trPr>
          <w:trHeight w:val="256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F15ECD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8. poljoprivredna proizvodnja – prirod</w:t>
            </w:r>
          </w:p>
        </w:tc>
        <w:tc>
          <w:tcPr>
            <w:tcW w:w="435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72CE91DF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F52B0C" w14:paraId="5F3AAD7A" w14:textId="77777777" w:rsidTr="00F52B0C">
        <w:trPr>
          <w:trHeight w:val="271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CC21DA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9. ostala dobra</w:t>
            </w:r>
          </w:p>
        </w:tc>
        <w:tc>
          <w:tcPr>
            <w:tcW w:w="435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23B7D17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F52B0C" w14:paraId="6C6390B0" w14:textId="77777777" w:rsidTr="00F52B0C">
        <w:trPr>
          <w:trHeight w:val="256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1DFE27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10. troškovi</w:t>
            </w:r>
          </w:p>
        </w:tc>
        <w:tc>
          <w:tcPr>
            <w:tcW w:w="435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EAC2065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F52B0C" w14:paraId="21680A39" w14:textId="77777777" w:rsidTr="00F52B0C">
        <w:trPr>
          <w:trHeight w:val="271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B2B383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11. </w:t>
            </w:r>
            <w:r w:rsidRPr="00F52B0C">
              <w:rPr>
                <w:rFonts w:ascii="Cambria Math" w:eastAsia="Times New Roman" w:hAnsi="Cambria Math" w:cstheme="minorHAnsi"/>
                <w:b/>
                <w:bCs/>
                <w:color w:val="666666"/>
                <w:sz w:val="24"/>
                <w:szCs w:val="24"/>
                <w:lang w:eastAsia="hr-HR"/>
              </w:rPr>
              <w:t>Ukupni iznos prve procjene štete:</w:t>
            </w:r>
          </w:p>
        </w:tc>
        <w:tc>
          <w:tcPr>
            <w:tcW w:w="4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9D80EE" w14:textId="63EC7394" w:rsidR="00B95126" w:rsidRPr="00F52B0C" w:rsidRDefault="00F52B0C" w:rsidP="003A00F5">
            <w:pPr>
              <w:spacing w:after="0" w:line="240" w:lineRule="auto"/>
              <w:jc w:val="right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€</w:t>
            </w:r>
          </w:p>
        </w:tc>
      </w:tr>
      <w:tr w:rsidR="00B95126" w:rsidRPr="00F52B0C" w14:paraId="33BD42B6" w14:textId="77777777" w:rsidTr="003A00F5">
        <w:trPr>
          <w:trHeight w:val="256"/>
        </w:trPr>
        <w:tc>
          <w:tcPr>
            <w:tcW w:w="8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5CE56E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Osiguranje imovine od rizika prirodne nepogode za koju se prijavljuje šteta (zaokružiti)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DA73B2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95391F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NE</w:t>
            </w:r>
          </w:p>
        </w:tc>
      </w:tr>
    </w:tbl>
    <w:p w14:paraId="7EB5220C" w14:textId="77777777" w:rsidR="00B95126" w:rsidRPr="00F52B0C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</w:pPr>
    </w:p>
    <w:p w14:paraId="32DFABBE" w14:textId="72B7BC88" w:rsidR="00181670" w:rsidRPr="00F52B0C" w:rsidRDefault="00181670" w:rsidP="00181670">
      <w:pPr>
        <w:spacing w:after="0" w:line="259" w:lineRule="auto"/>
        <w:rPr>
          <w:rFonts w:ascii="Cambria Math" w:hAnsi="Cambria Math"/>
          <w:b/>
        </w:rPr>
      </w:pPr>
      <w:r w:rsidRPr="00F52B0C">
        <w:rPr>
          <w:rFonts w:ascii="Cambria Math" w:hAnsi="Cambria Math"/>
        </w:rPr>
        <w:t xml:space="preserve">Naziv banke i broj tekućeg/žiro računa:  </w:t>
      </w:r>
      <w:r w:rsidRPr="00F52B0C">
        <w:rPr>
          <w:rFonts w:ascii="Cambria Math" w:hAnsi="Cambria Math"/>
          <w:b/>
        </w:rPr>
        <w:t xml:space="preserve"> _____________________________________</w:t>
      </w:r>
    </w:p>
    <w:p w14:paraId="670C6797" w14:textId="77777777" w:rsidR="00181670" w:rsidRPr="00F52B0C" w:rsidRDefault="00181670" w:rsidP="00181670">
      <w:pPr>
        <w:spacing w:after="0" w:line="259" w:lineRule="auto"/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</w:pPr>
    </w:p>
    <w:p w14:paraId="32AF7B94" w14:textId="126B210D" w:rsidR="00B95126" w:rsidRPr="00F52B0C" w:rsidRDefault="007659A6" w:rsidP="00B95126">
      <w:pPr>
        <w:shd w:val="clear" w:color="auto" w:fill="FFFFFF"/>
        <w:spacing w:after="48" w:line="240" w:lineRule="auto"/>
        <w:textAlignment w:val="baseline"/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</w:pPr>
      <w:r w:rsidRPr="00F52B0C"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  <w:t>Nova Kapela,</w:t>
      </w:r>
      <w:r w:rsidR="00181670" w:rsidRPr="00F52B0C"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  <w:t>_ srpanj 2023.</w:t>
      </w:r>
    </w:p>
    <w:p w14:paraId="1124BB07" w14:textId="77777777" w:rsidR="00B95126" w:rsidRPr="00F52B0C" w:rsidRDefault="00B95126" w:rsidP="00181670">
      <w:pPr>
        <w:shd w:val="clear" w:color="auto" w:fill="FFFFFF"/>
        <w:spacing w:after="48" w:line="240" w:lineRule="auto"/>
        <w:jc w:val="right"/>
        <w:textAlignment w:val="baseline"/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</w:pPr>
      <w:r w:rsidRPr="00F52B0C"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  <w:t>Potpis prijavitelja štete (za pravne osobe: pečat i potpis odgovorne osobe):</w:t>
      </w:r>
    </w:p>
    <w:p w14:paraId="4927C25A" w14:textId="77777777" w:rsidR="00B95126" w:rsidRPr="00F52B0C" w:rsidRDefault="00B95126" w:rsidP="00181670">
      <w:pPr>
        <w:shd w:val="clear" w:color="auto" w:fill="FFFFFF"/>
        <w:spacing w:after="48" w:line="240" w:lineRule="auto"/>
        <w:jc w:val="right"/>
        <w:textAlignment w:val="baseline"/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</w:pPr>
      <w:r w:rsidRPr="00F52B0C"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  <w:t>__________________________________________________</w:t>
      </w:r>
    </w:p>
    <w:p w14:paraId="1557C320" w14:textId="77777777" w:rsidR="0019482F" w:rsidRPr="00246157" w:rsidRDefault="0019482F" w:rsidP="00873D6F">
      <w:pPr>
        <w:jc w:val="right"/>
        <w:rPr>
          <w:b/>
          <w:i/>
        </w:rPr>
      </w:pPr>
    </w:p>
    <w:p w14:paraId="62E56097" w14:textId="77777777" w:rsidR="00873D6F" w:rsidRPr="00246157" w:rsidRDefault="00873D6F">
      <w:pPr>
        <w:rPr>
          <w:i/>
        </w:rPr>
      </w:pPr>
    </w:p>
    <w:p w14:paraId="14B76304" w14:textId="77777777" w:rsidR="001D7696" w:rsidRPr="00246157" w:rsidRDefault="001D7696" w:rsidP="005224FA">
      <w:pPr>
        <w:jc w:val="right"/>
        <w:rPr>
          <w:b/>
          <w:i/>
        </w:rPr>
      </w:pPr>
    </w:p>
    <w:sectPr w:rsidR="001D7696" w:rsidRPr="00246157" w:rsidSect="00E0431F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424B0" w14:textId="77777777" w:rsidR="003E7421" w:rsidRDefault="003E7421" w:rsidP="00873D6F">
      <w:pPr>
        <w:spacing w:after="0" w:line="240" w:lineRule="auto"/>
      </w:pPr>
      <w:r>
        <w:separator/>
      </w:r>
    </w:p>
  </w:endnote>
  <w:endnote w:type="continuationSeparator" w:id="0">
    <w:p w14:paraId="4A410066" w14:textId="77777777" w:rsidR="003E7421" w:rsidRDefault="003E7421" w:rsidP="0087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BF1E" w14:textId="6E22AEF7" w:rsidR="002D3DE9" w:rsidRDefault="002D3DE9" w:rsidP="00B46254">
    <w:pPr>
      <w:pStyle w:val="Podnoje"/>
      <w:pBdr>
        <w:top w:val="single" w:sz="4" w:space="1" w:color="auto"/>
      </w:pBd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C7C37" w14:textId="77777777" w:rsidR="003E7421" w:rsidRDefault="003E7421" w:rsidP="00873D6F">
      <w:pPr>
        <w:spacing w:after="0" w:line="240" w:lineRule="auto"/>
      </w:pPr>
      <w:r>
        <w:separator/>
      </w:r>
    </w:p>
  </w:footnote>
  <w:footnote w:type="continuationSeparator" w:id="0">
    <w:p w14:paraId="0F8831E4" w14:textId="77777777" w:rsidR="003E7421" w:rsidRDefault="003E7421" w:rsidP="00873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62032" w14:textId="77777777" w:rsidR="00181670" w:rsidRDefault="00181670" w:rsidP="00181670">
    <w:pPr>
      <w:tabs>
        <w:tab w:val="center" w:pos="2832"/>
        <w:tab w:val="center" w:pos="3540"/>
        <w:tab w:val="center" w:pos="4248"/>
        <w:tab w:val="center" w:pos="4956"/>
        <w:tab w:val="center" w:pos="5664"/>
        <w:tab w:val="center" w:pos="6372"/>
        <w:tab w:val="center" w:pos="7080"/>
        <w:tab w:val="center" w:pos="7788"/>
        <w:tab w:val="center" w:pos="9255"/>
      </w:tabs>
      <w:spacing w:after="0" w:line="259" w:lineRule="auto"/>
      <w:rPr>
        <w:b/>
      </w:rPr>
    </w:pPr>
    <w:r>
      <w:rPr>
        <w:b/>
      </w:rPr>
      <w:t xml:space="preserve">REPUBLIKA HRVATSKA </w:t>
    </w:r>
  </w:p>
  <w:p w14:paraId="434E093D" w14:textId="77777777" w:rsidR="00181670" w:rsidRDefault="00181670" w:rsidP="00181670">
    <w:pPr>
      <w:tabs>
        <w:tab w:val="center" w:pos="2832"/>
        <w:tab w:val="center" w:pos="3540"/>
        <w:tab w:val="center" w:pos="4248"/>
        <w:tab w:val="center" w:pos="4956"/>
        <w:tab w:val="center" w:pos="5664"/>
        <w:tab w:val="center" w:pos="6372"/>
        <w:tab w:val="center" w:pos="7080"/>
        <w:tab w:val="center" w:pos="7788"/>
        <w:tab w:val="center" w:pos="9255"/>
      </w:tabs>
      <w:spacing w:after="0" w:line="259" w:lineRule="auto"/>
      <w:rPr>
        <w:b/>
      </w:rPr>
    </w:pPr>
    <w:r>
      <w:rPr>
        <w:b/>
      </w:rPr>
      <w:t>BRODSKO-POSAVSKA ŽUPANIJA</w:t>
    </w:r>
  </w:p>
  <w:p w14:paraId="38DDDBDD" w14:textId="23C5324B" w:rsidR="006D5464" w:rsidRDefault="00181670" w:rsidP="00181670">
    <w:pPr>
      <w:pStyle w:val="Zaglavlje"/>
      <w:rPr>
        <w:b/>
      </w:rPr>
    </w:pPr>
    <w:r>
      <w:rPr>
        <w:b/>
      </w:rPr>
      <w:t>OPĆINA NOVA KAPELA</w:t>
    </w:r>
  </w:p>
  <w:p w14:paraId="33FF8E28" w14:textId="77777777" w:rsidR="00181670" w:rsidRDefault="00181670" w:rsidP="00181670">
    <w:pPr>
      <w:spacing w:after="0"/>
      <w:ind w:left="-5"/>
    </w:pPr>
    <w:r>
      <w:t>Općinsko   povjerenstvo za procjenu šteta od elementarnih nepogo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0F40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03CF"/>
    <w:multiLevelType w:val="hybridMultilevel"/>
    <w:tmpl w:val="A028AB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551B3"/>
    <w:multiLevelType w:val="hybridMultilevel"/>
    <w:tmpl w:val="FB5EDB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F67D8"/>
    <w:multiLevelType w:val="hybridMultilevel"/>
    <w:tmpl w:val="316A1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64757"/>
    <w:multiLevelType w:val="hybridMultilevel"/>
    <w:tmpl w:val="13FE39F4"/>
    <w:lvl w:ilvl="0" w:tplc="22129618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F6D06"/>
    <w:multiLevelType w:val="multilevel"/>
    <w:tmpl w:val="769E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C737E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E0FD7"/>
    <w:multiLevelType w:val="hybridMultilevel"/>
    <w:tmpl w:val="A48C17D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B42C7A"/>
    <w:multiLevelType w:val="hybridMultilevel"/>
    <w:tmpl w:val="DC1CA5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A46C2"/>
    <w:multiLevelType w:val="hybridMultilevel"/>
    <w:tmpl w:val="A1526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23BBB"/>
    <w:multiLevelType w:val="hybridMultilevel"/>
    <w:tmpl w:val="49743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A5C7F"/>
    <w:multiLevelType w:val="hybridMultilevel"/>
    <w:tmpl w:val="7CA8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524B5"/>
    <w:multiLevelType w:val="hybridMultilevel"/>
    <w:tmpl w:val="B1B4CF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742C5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126B1"/>
    <w:multiLevelType w:val="hybridMultilevel"/>
    <w:tmpl w:val="2F5890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55CCD"/>
    <w:multiLevelType w:val="hybridMultilevel"/>
    <w:tmpl w:val="0D6AD9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F61EA"/>
    <w:multiLevelType w:val="hybridMultilevel"/>
    <w:tmpl w:val="1B2828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11B93"/>
    <w:multiLevelType w:val="hybridMultilevel"/>
    <w:tmpl w:val="219EF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45D05"/>
    <w:multiLevelType w:val="hybridMultilevel"/>
    <w:tmpl w:val="96F838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2251E"/>
    <w:multiLevelType w:val="hybridMultilevel"/>
    <w:tmpl w:val="9692DDF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02957"/>
    <w:multiLevelType w:val="hybridMultilevel"/>
    <w:tmpl w:val="5740A3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61972"/>
    <w:multiLevelType w:val="hybridMultilevel"/>
    <w:tmpl w:val="DBCA6A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62B26"/>
    <w:multiLevelType w:val="hybridMultilevel"/>
    <w:tmpl w:val="2C66C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F71A2"/>
    <w:multiLevelType w:val="hybridMultilevel"/>
    <w:tmpl w:val="3D8439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630604"/>
    <w:multiLevelType w:val="hybridMultilevel"/>
    <w:tmpl w:val="FCD4DB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14453"/>
    <w:multiLevelType w:val="hybridMultilevel"/>
    <w:tmpl w:val="CCAA0A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429689">
    <w:abstractNumId w:val="6"/>
  </w:num>
  <w:num w:numId="2" w16cid:durableId="1858039085">
    <w:abstractNumId w:val="0"/>
  </w:num>
  <w:num w:numId="3" w16cid:durableId="769424138">
    <w:abstractNumId w:val="13"/>
  </w:num>
  <w:num w:numId="4" w16cid:durableId="1338075423">
    <w:abstractNumId w:val="2"/>
  </w:num>
  <w:num w:numId="5" w16cid:durableId="374743908">
    <w:abstractNumId w:val="19"/>
  </w:num>
  <w:num w:numId="6" w16cid:durableId="1198129902">
    <w:abstractNumId w:val="5"/>
  </w:num>
  <w:num w:numId="7" w16cid:durableId="205799902">
    <w:abstractNumId w:val="4"/>
  </w:num>
  <w:num w:numId="8" w16cid:durableId="1858107947">
    <w:abstractNumId w:val="7"/>
  </w:num>
  <w:num w:numId="9" w16cid:durableId="373693947">
    <w:abstractNumId w:val="22"/>
  </w:num>
  <w:num w:numId="10" w16cid:durableId="1770276385">
    <w:abstractNumId w:val="24"/>
  </w:num>
  <w:num w:numId="11" w16cid:durableId="1477600491">
    <w:abstractNumId w:val="12"/>
  </w:num>
  <w:num w:numId="12" w16cid:durableId="1487552113">
    <w:abstractNumId w:val="16"/>
  </w:num>
  <w:num w:numId="13" w16cid:durableId="1460025011">
    <w:abstractNumId w:val="18"/>
  </w:num>
  <w:num w:numId="14" w16cid:durableId="391852956">
    <w:abstractNumId w:val="14"/>
  </w:num>
  <w:num w:numId="15" w16cid:durableId="134421582">
    <w:abstractNumId w:val="10"/>
  </w:num>
  <w:num w:numId="16" w16cid:durableId="1248613857">
    <w:abstractNumId w:val="20"/>
  </w:num>
  <w:num w:numId="17" w16cid:durableId="216208085">
    <w:abstractNumId w:val="25"/>
  </w:num>
  <w:num w:numId="18" w16cid:durableId="1846242383">
    <w:abstractNumId w:val="1"/>
  </w:num>
  <w:num w:numId="19" w16cid:durableId="281420850">
    <w:abstractNumId w:val="21"/>
  </w:num>
  <w:num w:numId="20" w16cid:durableId="318846115">
    <w:abstractNumId w:val="3"/>
  </w:num>
  <w:num w:numId="21" w16cid:durableId="368072413">
    <w:abstractNumId w:val="23"/>
  </w:num>
  <w:num w:numId="22" w16cid:durableId="1983610074">
    <w:abstractNumId w:val="11"/>
  </w:num>
  <w:num w:numId="23" w16cid:durableId="1232882493">
    <w:abstractNumId w:val="17"/>
  </w:num>
  <w:num w:numId="24" w16cid:durableId="1748763392">
    <w:abstractNumId w:val="8"/>
  </w:num>
  <w:num w:numId="25" w16cid:durableId="480003260">
    <w:abstractNumId w:val="15"/>
  </w:num>
  <w:num w:numId="26" w16cid:durableId="33605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D6F"/>
    <w:rsid w:val="00000A0F"/>
    <w:rsid w:val="00001CED"/>
    <w:rsid w:val="000258D0"/>
    <w:rsid w:val="00027268"/>
    <w:rsid w:val="00030755"/>
    <w:rsid w:val="00031B57"/>
    <w:rsid w:val="000351CF"/>
    <w:rsid w:val="0005243D"/>
    <w:rsid w:val="00056F3E"/>
    <w:rsid w:val="0007348F"/>
    <w:rsid w:val="000746BC"/>
    <w:rsid w:val="000772D7"/>
    <w:rsid w:val="000A026B"/>
    <w:rsid w:val="000B1CED"/>
    <w:rsid w:val="000B23CB"/>
    <w:rsid w:val="000B67B2"/>
    <w:rsid w:val="000C0C64"/>
    <w:rsid w:val="000C2924"/>
    <w:rsid w:val="000C67EA"/>
    <w:rsid w:val="000E042C"/>
    <w:rsid w:val="000E7B2E"/>
    <w:rsid w:val="00106A55"/>
    <w:rsid w:val="00127F1A"/>
    <w:rsid w:val="0013092D"/>
    <w:rsid w:val="001372AB"/>
    <w:rsid w:val="0016036B"/>
    <w:rsid w:val="00170C08"/>
    <w:rsid w:val="00181670"/>
    <w:rsid w:val="00183647"/>
    <w:rsid w:val="0019482F"/>
    <w:rsid w:val="001B16C8"/>
    <w:rsid w:val="001D7696"/>
    <w:rsid w:val="001E296F"/>
    <w:rsid w:val="001E420F"/>
    <w:rsid w:val="001F48A6"/>
    <w:rsid w:val="00200133"/>
    <w:rsid w:val="00201789"/>
    <w:rsid w:val="002018D5"/>
    <w:rsid w:val="00203BB2"/>
    <w:rsid w:val="002134BB"/>
    <w:rsid w:val="00220E9C"/>
    <w:rsid w:val="00223391"/>
    <w:rsid w:val="00223900"/>
    <w:rsid w:val="00223DA9"/>
    <w:rsid w:val="00225688"/>
    <w:rsid w:val="00226C75"/>
    <w:rsid w:val="00231AE4"/>
    <w:rsid w:val="0023242D"/>
    <w:rsid w:val="00241968"/>
    <w:rsid w:val="00246157"/>
    <w:rsid w:val="00250DCC"/>
    <w:rsid w:val="00254E3E"/>
    <w:rsid w:val="00270FE7"/>
    <w:rsid w:val="00280026"/>
    <w:rsid w:val="0028220B"/>
    <w:rsid w:val="00285174"/>
    <w:rsid w:val="002A3FFE"/>
    <w:rsid w:val="002B0693"/>
    <w:rsid w:val="002C53A6"/>
    <w:rsid w:val="002D1BFE"/>
    <w:rsid w:val="002D3DE9"/>
    <w:rsid w:val="002E2193"/>
    <w:rsid w:val="002E30C2"/>
    <w:rsid w:val="002E4274"/>
    <w:rsid w:val="002E7960"/>
    <w:rsid w:val="002F23DB"/>
    <w:rsid w:val="00304E4D"/>
    <w:rsid w:val="00311482"/>
    <w:rsid w:val="003515CE"/>
    <w:rsid w:val="00353E16"/>
    <w:rsid w:val="00353F7A"/>
    <w:rsid w:val="00356544"/>
    <w:rsid w:val="00357B62"/>
    <w:rsid w:val="00384BDF"/>
    <w:rsid w:val="00387E0C"/>
    <w:rsid w:val="003A1826"/>
    <w:rsid w:val="003A6CD1"/>
    <w:rsid w:val="003A6F62"/>
    <w:rsid w:val="003B1893"/>
    <w:rsid w:val="003B2BB1"/>
    <w:rsid w:val="003D20ED"/>
    <w:rsid w:val="003D5E95"/>
    <w:rsid w:val="003E7421"/>
    <w:rsid w:val="003F0446"/>
    <w:rsid w:val="003F5C80"/>
    <w:rsid w:val="00401344"/>
    <w:rsid w:val="00403F03"/>
    <w:rsid w:val="00435657"/>
    <w:rsid w:val="00437729"/>
    <w:rsid w:val="00446068"/>
    <w:rsid w:val="00446AEA"/>
    <w:rsid w:val="00467AB5"/>
    <w:rsid w:val="00473342"/>
    <w:rsid w:val="00473E02"/>
    <w:rsid w:val="00477DE2"/>
    <w:rsid w:val="00481860"/>
    <w:rsid w:val="00484B5A"/>
    <w:rsid w:val="0049123F"/>
    <w:rsid w:val="00495751"/>
    <w:rsid w:val="004A0E89"/>
    <w:rsid w:val="004B3179"/>
    <w:rsid w:val="004C2575"/>
    <w:rsid w:val="004C2DF8"/>
    <w:rsid w:val="004C3C46"/>
    <w:rsid w:val="004D787F"/>
    <w:rsid w:val="004F3D67"/>
    <w:rsid w:val="004F5410"/>
    <w:rsid w:val="004F584F"/>
    <w:rsid w:val="004F6E49"/>
    <w:rsid w:val="0050320F"/>
    <w:rsid w:val="0050404D"/>
    <w:rsid w:val="00505908"/>
    <w:rsid w:val="00517137"/>
    <w:rsid w:val="005224FA"/>
    <w:rsid w:val="0052762E"/>
    <w:rsid w:val="00540CCB"/>
    <w:rsid w:val="005516A1"/>
    <w:rsid w:val="0056071D"/>
    <w:rsid w:val="0056792F"/>
    <w:rsid w:val="00573CCA"/>
    <w:rsid w:val="005816F2"/>
    <w:rsid w:val="0058235B"/>
    <w:rsid w:val="005827C9"/>
    <w:rsid w:val="005949B0"/>
    <w:rsid w:val="005A06A7"/>
    <w:rsid w:val="005C0499"/>
    <w:rsid w:val="005D401D"/>
    <w:rsid w:val="005D431E"/>
    <w:rsid w:val="005E50D1"/>
    <w:rsid w:val="005F1E72"/>
    <w:rsid w:val="005F51DC"/>
    <w:rsid w:val="00605027"/>
    <w:rsid w:val="006300B0"/>
    <w:rsid w:val="00631BA5"/>
    <w:rsid w:val="00632CB4"/>
    <w:rsid w:val="00633218"/>
    <w:rsid w:val="00641BBB"/>
    <w:rsid w:val="0064315A"/>
    <w:rsid w:val="00652F59"/>
    <w:rsid w:val="00654330"/>
    <w:rsid w:val="00665243"/>
    <w:rsid w:val="00665462"/>
    <w:rsid w:val="00674B7E"/>
    <w:rsid w:val="00690809"/>
    <w:rsid w:val="006A10AB"/>
    <w:rsid w:val="006A6971"/>
    <w:rsid w:val="006C7EAC"/>
    <w:rsid w:val="006D5464"/>
    <w:rsid w:val="006F4925"/>
    <w:rsid w:val="0072116F"/>
    <w:rsid w:val="00723F2D"/>
    <w:rsid w:val="00725A77"/>
    <w:rsid w:val="00731B4E"/>
    <w:rsid w:val="007416A6"/>
    <w:rsid w:val="00742FB3"/>
    <w:rsid w:val="00750B37"/>
    <w:rsid w:val="007619C6"/>
    <w:rsid w:val="007659A6"/>
    <w:rsid w:val="0076678B"/>
    <w:rsid w:val="00784E0D"/>
    <w:rsid w:val="00790E46"/>
    <w:rsid w:val="00797DA9"/>
    <w:rsid w:val="007A3B4D"/>
    <w:rsid w:val="007C21B8"/>
    <w:rsid w:val="007E4A65"/>
    <w:rsid w:val="007F05F2"/>
    <w:rsid w:val="007F1826"/>
    <w:rsid w:val="007F1B87"/>
    <w:rsid w:val="007F6F4A"/>
    <w:rsid w:val="00800318"/>
    <w:rsid w:val="00804547"/>
    <w:rsid w:val="00804B2A"/>
    <w:rsid w:val="00805B8D"/>
    <w:rsid w:val="00806E10"/>
    <w:rsid w:val="008109FE"/>
    <w:rsid w:val="00821560"/>
    <w:rsid w:val="00822D08"/>
    <w:rsid w:val="0082652F"/>
    <w:rsid w:val="0084460C"/>
    <w:rsid w:val="008467B1"/>
    <w:rsid w:val="0084723E"/>
    <w:rsid w:val="0084794E"/>
    <w:rsid w:val="00856C39"/>
    <w:rsid w:val="00861B3C"/>
    <w:rsid w:val="00866C69"/>
    <w:rsid w:val="00873D6F"/>
    <w:rsid w:val="00881B40"/>
    <w:rsid w:val="008958CD"/>
    <w:rsid w:val="00896705"/>
    <w:rsid w:val="00897FCB"/>
    <w:rsid w:val="008A2A29"/>
    <w:rsid w:val="008A5324"/>
    <w:rsid w:val="008A606F"/>
    <w:rsid w:val="008A74F1"/>
    <w:rsid w:val="008C17A5"/>
    <w:rsid w:val="008C21A1"/>
    <w:rsid w:val="0090124A"/>
    <w:rsid w:val="009050CC"/>
    <w:rsid w:val="00907279"/>
    <w:rsid w:val="009301CC"/>
    <w:rsid w:val="0093780A"/>
    <w:rsid w:val="00940A42"/>
    <w:rsid w:val="00961D55"/>
    <w:rsid w:val="00965CBA"/>
    <w:rsid w:val="00972577"/>
    <w:rsid w:val="009759B4"/>
    <w:rsid w:val="00981F7A"/>
    <w:rsid w:val="00990386"/>
    <w:rsid w:val="00996C4E"/>
    <w:rsid w:val="009B4CA7"/>
    <w:rsid w:val="009B6CEE"/>
    <w:rsid w:val="009E7673"/>
    <w:rsid w:val="009F7A29"/>
    <w:rsid w:val="00A0380C"/>
    <w:rsid w:val="00A04413"/>
    <w:rsid w:val="00A17B32"/>
    <w:rsid w:val="00A21108"/>
    <w:rsid w:val="00A214FF"/>
    <w:rsid w:val="00A40831"/>
    <w:rsid w:val="00A66E41"/>
    <w:rsid w:val="00A739CD"/>
    <w:rsid w:val="00A83E78"/>
    <w:rsid w:val="00A9031D"/>
    <w:rsid w:val="00A92A00"/>
    <w:rsid w:val="00A92E98"/>
    <w:rsid w:val="00A95042"/>
    <w:rsid w:val="00AB2341"/>
    <w:rsid w:val="00AB2C0E"/>
    <w:rsid w:val="00AB2C58"/>
    <w:rsid w:val="00AB3C4F"/>
    <w:rsid w:val="00AC1F25"/>
    <w:rsid w:val="00AC370A"/>
    <w:rsid w:val="00AD24B8"/>
    <w:rsid w:val="00AD765E"/>
    <w:rsid w:val="00B0203B"/>
    <w:rsid w:val="00B145E5"/>
    <w:rsid w:val="00B27338"/>
    <w:rsid w:val="00B27F06"/>
    <w:rsid w:val="00B43618"/>
    <w:rsid w:val="00B46254"/>
    <w:rsid w:val="00B55711"/>
    <w:rsid w:val="00B60C39"/>
    <w:rsid w:val="00B7011B"/>
    <w:rsid w:val="00B71493"/>
    <w:rsid w:val="00B71715"/>
    <w:rsid w:val="00B94B4D"/>
    <w:rsid w:val="00B95126"/>
    <w:rsid w:val="00B95224"/>
    <w:rsid w:val="00B95D3D"/>
    <w:rsid w:val="00BA0759"/>
    <w:rsid w:val="00BA2BB8"/>
    <w:rsid w:val="00BA5EED"/>
    <w:rsid w:val="00BC01E3"/>
    <w:rsid w:val="00BD21AD"/>
    <w:rsid w:val="00BE01D1"/>
    <w:rsid w:val="00BF1F95"/>
    <w:rsid w:val="00BF2F3E"/>
    <w:rsid w:val="00BF3F25"/>
    <w:rsid w:val="00C01C28"/>
    <w:rsid w:val="00C05915"/>
    <w:rsid w:val="00C10183"/>
    <w:rsid w:val="00C23103"/>
    <w:rsid w:val="00C25DC6"/>
    <w:rsid w:val="00C45223"/>
    <w:rsid w:val="00C51495"/>
    <w:rsid w:val="00C57F18"/>
    <w:rsid w:val="00C60E15"/>
    <w:rsid w:val="00C62D5C"/>
    <w:rsid w:val="00C665B8"/>
    <w:rsid w:val="00C72BB3"/>
    <w:rsid w:val="00C92D87"/>
    <w:rsid w:val="00CA6A80"/>
    <w:rsid w:val="00CA7B5D"/>
    <w:rsid w:val="00CC0896"/>
    <w:rsid w:val="00CC0970"/>
    <w:rsid w:val="00CD0164"/>
    <w:rsid w:val="00CD643F"/>
    <w:rsid w:val="00CF66B7"/>
    <w:rsid w:val="00D073E0"/>
    <w:rsid w:val="00D133D9"/>
    <w:rsid w:val="00D1683C"/>
    <w:rsid w:val="00D345B1"/>
    <w:rsid w:val="00D37E78"/>
    <w:rsid w:val="00D44F15"/>
    <w:rsid w:val="00D552D9"/>
    <w:rsid w:val="00D5556E"/>
    <w:rsid w:val="00D6682F"/>
    <w:rsid w:val="00D71A53"/>
    <w:rsid w:val="00D86795"/>
    <w:rsid w:val="00D94FEF"/>
    <w:rsid w:val="00DA1EC2"/>
    <w:rsid w:val="00DB49BC"/>
    <w:rsid w:val="00DC5D2A"/>
    <w:rsid w:val="00DD7821"/>
    <w:rsid w:val="00DE2493"/>
    <w:rsid w:val="00DE30F9"/>
    <w:rsid w:val="00DF30EA"/>
    <w:rsid w:val="00E0431F"/>
    <w:rsid w:val="00E13E25"/>
    <w:rsid w:val="00E15318"/>
    <w:rsid w:val="00E26885"/>
    <w:rsid w:val="00E32D82"/>
    <w:rsid w:val="00E437C0"/>
    <w:rsid w:val="00E56C9F"/>
    <w:rsid w:val="00E574E0"/>
    <w:rsid w:val="00E77A79"/>
    <w:rsid w:val="00E8401F"/>
    <w:rsid w:val="00E84E65"/>
    <w:rsid w:val="00E9154D"/>
    <w:rsid w:val="00EC4DA5"/>
    <w:rsid w:val="00EC5B1D"/>
    <w:rsid w:val="00ED7EDB"/>
    <w:rsid w:val="00EF1EE5"/>
    <w:rsid w:val="00F0638A"/>
    <w:rsid w:val="00F1202F"/>
    <w:rsid w:val="00F174EE"/>
    <w:rsid w:val="00F42C9E"/>
    <w:rsid w:val="00F52B0C"/>
    <w:rsid w:val="00F83479"/>
    <w:rsid w:val="00FA3AD4"/>
    <w:rsid w:val="00FA4CA5"/>
    <w:rsid w:val="00FB05B8"/>
    <w:rsid w:val="00FB153B"/>
    <w:rsid w:val="00FB15ED"/>
    <w:rsid w:val="00FB54D7"/>
    <w:rsid w:val="00FC5490"/>
    <w:rsid w:val="00FC7063"/>
    <w:rsid w:val="00FD6B75"/>
    <w:rsid w:val="00FE00AD"/>
    <w:rsid w:val="00FE39AD"/>
    <w:rsid w:val="00FE58C4"/>
    <w:rsid w:val="00FE5AC2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91BFD"/>
  <w15:docId w15:val="{56FC0CE1-2E2F-4BA0-98EF-DCF7CB9C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A4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73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73D6F"/>
  </w:style>
  <w:style w:type="paragraph" w:styleId="Podnoje">
    <w:name w:val="footer"/>
    <w:basedOn w:val="Normal"/>
    <w:link w:val="PodnojeChar"/>
    <w:uiPriority w:val="99"/>
    <w:unhideWhenUsed/>
    <w:rsid w:val="00873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73D6F"/>
  </w:style>
  <w:style w:type="paragraph" w:styleId="Bezproreda">
    <w:name w:val="No Spacing"/>
    <w:link w:val="BezproredaChar1"/>
    <w:qFormat/>
    <w:rsid w:val="00873D6F"/>
    <w:pPr>
      <w:spacing w:after="0" w:line="240" w:lineRule="auto"/>
    </w:pPr>
    <w:rPr>
      <w:rFonts w:eastAsiaTheme="minorEastAsia"/>
      <w:lang w:val="en-US"/>
    </w:rPr>
  </w:style>
  <w:style w:type="character" w:customStyle="1" w:styleId="BezproredaChar1">
    <w:name w:val="Bez proreda Char1"/>
    <w:basedOn w:val="Zadanifontodlomka"/>
    <w:link w:val="Bezproreda"/>
    <w:uiPriority w:val="1"/>
    <w:rsid w:val="00873D6F"/>
    <w:rPr>
      <w:rFonts w:eastAsiaTheme="minorEastAsia"/>
      <w:lang w:val="en-US"/>
    </w:rPr>
  </w:style>
  <w:style w:type="paragraph" w:styleId="Tekstbalonia">
    <w:name w:val="Balloon Text"/>
    <w:basedOn w:val="Normal"/>
    <w:link w:val="TekstbaloniaChar"/>
    <w:semiHidden/>
    <w:unhideWhenUsed/>
    <w:rsid w:val="0087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3D6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873D6F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BD21AD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B0203B"/>
    <w:rPr>
      <w:b/>
      <w:bCs/>
    </w:rPr>
  </w:style>
  <w:style w:type="character" w:styleId="Hiperveza">
    <w:name w:val="Hyperlink"/>
    <w:basedOn w:val="Zadanifontodlomka"/>
    <w:uiPriority w:val="99"/>
    <w:unhideWhenUsed/>
    <w:rsid w:val="00B0203B"/>
    <w:rPr>
      <w:color w:val="002274"/>
      <w:u w:val="single"/>
    </w:rPr>
  </w:style>
  <w:style w:type="character" w:customStyle="1" w:styleId="naslovnovost1">
    <w:name w:val="naslovnovost1"/>
    <w:basedOn w:val="Zadanifontodlomka"/>
    <w:rsid w:val="00B0203B"/>
    <w:rPr>
      <w:rFonts w:ascii="Arial" w:hAnsi="Arial" w:cs="Arial" w:hint="default"/>
      <w:strike w:val="0"/>
      <w:dstrike w:val="0"/>
      <w:color w:val="303030"/>
      <w:sz w:val="24"/>
      <w:szCs w:val="24"/>
      <w:u w:val="none"/>
      <w:effect w:val="none"/>
    </w:rPr>
  </w:style>
  <w:style w:type="character" w:styleId="SlijeenaHiperveza">
    <w:name w:val="FollowedHyperlink"/>
    <w:basedOn w:val="Zadanifontodlomka"/>
    <w:uiPriority w:val="99"/>
    <w:semiHidden/>
    <w:unhideWhenUsed/>
    <w:rsid w:val="000258D0"/>
    <w:rPr>
      <w:color w:val="800080"/>
      <w:u w:val="single"/>
    </w:rPr>
  </w:style>
  <w:style w:type="paragraph" w:customStyle="1" w:styleId="xl63">
    <w:name w:val="xl63"/>
    <w:basedOn w:val="Normal"/>
    <w:rsid w:val="00025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4">
    <w:name w:val="xl64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5">
    <w:name w:val="xl65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A739CD"/>
    <w:rPr>
      <w:rFonts w:ascii="Courier New" w:eastAsia="Times New Roman" w:hAnsi="Courier New" w:cs="Courier New"/>
      <w:sz w:val="20"/>
      <w:szCs w:val="20"/>
    </w:rPr>
  </w:style>
  <w:style w:type="paragraph" w:styleId="Obinitekst">
    <w:name w:val="Plain Text"/>
    <w:basedOn w:val="Normal"/>
    <w:link w:val="ObinitekstChar"/>
    <w:uiPriority w:val="99"/>
    <w:unhideWhenUsed/>
    <w:rsid w:val="00A739C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1">
    <w:name w:val="Plain Text Char1"/>
    <w:basedOn w:val="Zadanifontodlomka"/>
    <w:uiPriority w:val="99"/>
    <w:semiHidden/>
    <w:rsid w:val="00A739CD"/>
    <w:rPr>
      <w:rFonts w:ascii="Consolas" w:hAnsi="Consolas" w:cs="Consolas"/>
      <w:sz w:val="21"/>
      <w:szCs w:val="21"/>
    </w:rPr>
  </w:style>
  <w:style w:type="character" w:customStyle="1" w:styleId="outputformat1">
    <w:name w:val="outputformat1"/>
    <w:basedOn w:val="Zadanifontodlomka"/>
    <w:rsid w:val="00FE39AD"/>
    <w:rPr>
      <w:rFonts w:ascii="Arial" w:hAnsi="Arial" w:cs="Arial" w:hint="default"/>
      <w:sz w:val="18"/>
      <w:szCs w:val="18"/>
    </w:rPr>
  </w:style>
  <w:style w:type="character" w:customStyle="1" w:styleId="datatablecontent1">
    <w:name w:val="datatablecontent1"/>
    <w:basedOn w:val="Zadanifontodlomka"/>
    <w:rsid w:val="00FE39AD"/>
    <w:rPr>
      <w:rFonts w:ascii="Arial" w:hAnsi="Arial" w:cs="Arial" w:hint="default"/>
      <w:color w:val="000000"/>
      <w:sz w:val="16"/>
      <w:szCs w:val="16"/>
    </w:rPr>
  </w:style>
  <w:style w:type="paragraph" w:customStyle="1" w:styleId="Mini-naslov">
    <w:name w:val="Mini-naslov"/>
    <w:basedOn w:val="Normal"/>
    <w:qFormat/>
    <w:rsid w:val="00495751"/>
    <w:pPr>
      <w:autoSpaceDE w:val="0"/>
      <w:autoSpaceDN w:val="0"/>
      <w:adjustRightInd w:val="0"/>
      <w:spacing w:after="0" w:line="240" w:lineRule="auto"/>
      <w:jc w:val="center"/>
    </w:pPr>
    <w:rPr>
      <w:rFonts w:cs="ArialMT"/>
      <w:i/>
      <w:sz w:val="28"/>
      <w:szCs w:val="28"/>
    </w:rPr>
  </w:style>
  <w:style w:type="paragraph" w:styleId="StandardWeb">
    <w:name w:val="Normal (Web)"/>
    <w:basedOn w:val="Normal"/>
    <w:uiPriority w:val="99"/>
    <w:unhideWhenUsed/>
    <w:rsid w:val="00D34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qFormat/>
    <w:rsid w:val="00473E0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zproreda10">
    <w:name w:val="Bez proreda1"/>
    <w:link w:val="BezproredaChar"/>
    <w:qFormat/>
    <w:rsid w:val="006543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link w:val="Bezproreda10"/>
    <w:rsid w:val="00654330"/>
    <w:rPr>
      <w:rFonts w:ascii="Calibri" w:eastAsia="Times New Roman" w:hAnsi="Calibri" w:cs="Times New Roman"/>
    </w:rPr>
  </w:style>
  <w:style w:type="table" w:customStyle="1" w:styleId="TableGrid">
    <w:name w:val="TableGrid"/>
    <w:rsid w:val="00181670"/>
    <w:pPr>
      <w:spacing w:after="0" w:line="240" w:lineRule="auto"/>
    </w:pPr>
    <w:rPr>
      <w:rFonts w:eastAsiaTheme="minorEastAsia"/>
      <w:sz w:val="21"/>
      <w:szCs w:val="21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0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3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53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42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27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0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2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715DB-6661-4DDE-A72B-37DEFB7A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Tajnica</cp:lastModifiedBy>
  <cp:revision>5</cp:revision>
  <cp:lastPrinted>2017-11-29T08:49:00Z</cp:lastPrinted>
  <dcterms:created xsi:type="dcterms:W3CDTF">2023-07-21T12:52:00Z</dcterms:created>
  <dcterms:modified xsi:type="dcterms:W3CDTF">2023-07-21T12:58:00Z</dcterms:modified>
</cp:coreProperties>
</file>